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5B60E0BF" w:rsidR="00ED7218" w:rsidRPr="00363B05" w:rsidRDefault="00ED7218" w:rsidP="00ED7218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Disciplina:</w:t>
            </w:r>
            <w:r w:rsidR="00311549">
              <w:rPr>
                <w:rFonts w:ascii="Calibri Light" w:hAnsi="Calibri Light" w:cs="Calibri Light"/>
              </w:rPr>
              <w:t xml:space="preserve"> </w:t>
            </w:r>
            <w:r w:rsidR="00882DD7">
              <w:rPr>
                <w:rFonts w:ascii="Calibri Light" w:hAnsi="Calibri Light" w:cs="Calibri Light"/>
              </w:rPr>
              <w:t>0769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2786B3F3" w14:textId="77777777" w:rsidR="00ED7218" w:rsidRDefault="00ED7218"/>
    <w:tbl>
      <w:tblPr>
        <w:tblStyle w:val="TabelacomGrelha"/>
        <w:tblW w:w="13958" w:type="dxa"/>
        <w:tblInd w:w="-5" w:type="dxa"/>
        <w:tblLook w:val="04A0" w:firstRow="1" w:lastRow="0" w:firstColumn="1" w:lastColumn="0" w:noHBand="0" w:noVBand="1"/>
      </w:tblPr>
      <w:tblGrid>
        <w:gridCol w:w="2788"/>
        <w:gridCol w:w="2787"/>
        <w:gridCol w:w="2797"/>
        <w:gridCol w:w="2777"/>
        <w:gridCol w:w="2809"/>
      </w:tblGrid>
      <w:tr w:rsidR="00882DD7" w14:paraId="7B6F5F2E" w14:textId="77777777" w:rsidTr="00882DD7">
        <w:tc>
          <w:tcPr>
            <w:tcW w:w="2788" w:type="dxa"/>
          </w:tcPr>
          <w:p w14:paraId="64F40F27" w14:textId="77777777" w:rsidR="00882DD7" w:rsidRDefault="00882DD7" w:rsidP="0014608A">
            <w:r>
              <w:t>CONTEÚDOS</w:t>
            </w:r>
          </w:p>
        </w:tc>
        <w:tc>
          <w:tcPr>
            <w:tcW w:w="2787" w:type="dxa"/>
          </w:tcPr>
          <w:p w14:paraId="01F63D4A" w14:textId="77777777" w:rsidR="00882DD7" w:rsidRDefault="00882DD7" w:rsidP="0014608A">
            <w:r>
              <w:t>OBJETIVOS</w:t>
            </w:r>
          </w:p>
        </w:tc>
        <w:tc>
          <w:tcPr>
            <w:tcW w:w="2797" w:type="dxa"/>
          </w:tcPr>
          <w:p w14:paraId="5E99E57F" w14:textId="77777777" w:rsidR="00882DD7" w:rsidRDefault="00882DD7" w:rsidP="0014608A">
            <w:r>
              <w:t>ESTRUTURA</w:t>
            </w:r>
          </w:p>
        </w:tc>
        <w:tc>
          <w:tcPr>
            <w:tcW w:w="2777" w:type="dxa"/>
          </w:tcPr>
          <w:p w14:paraId="51061A05" w14:textId="77777777" w:rsidR="00882DD7" w:rsidRDefault="00882DD7" w:rsidP="0014608A">
            <w:r>
              <w:t>COTAÇÕES</w:t>
            </w:r>
          </w:p>
        </w:tc>
        <w:tc>
          <w:tcPr>
            <w:tcW w:w="2809" w:type="dxa"/>
          </w:tcPr>
          <w:p w14:paraId="72211D56" w14:textId="77777777" w:rsidR="00882DD7" w:rsidRDefault="00882DD7" w:rsidP="0014608A">
            <w:r>
              <w:t>CRITÉRIOS DE CLASSIFICAÇÃO</w:t>
            </w:r>
          </w:p>
        </w:tc>
      </w:tr>
      <w:tr w:rsidR="00882DD7" w14:paraId="726C116C" w14:textId="77777777" w:rsidTr="00882DD7">
        <w:tc>
          <w:tcPr>
            <w:tcW w:w="2788" w:type="dxa"/>
          </w:tcPr>
          <w:p w14:paraId="7AA35A20" w14:textId="77777777" w:rsidR="00882DD7" w:rsidRDefault="00882DD7" w:rsidP="0014608A">
            <w:r>
              <w:t xml:space="preserve">Estrutura interna do computador; CPU (UC, ALU, Descodificação); Registos; PC; Von Neumann; Ciclo de instrução; </w:t>
            </w:r>
            <w:proofErr w:type="spellStart"/>
            <w:r>
              <w:t>Clock</w:t>
            </w:r>
            <w:proofErr w:type="spellEnd"/>
          </w:p>
        </w:tc>
        <w:tc>
          <w:tcPr>
            <w:tcW w:w="2787" w:type="dxa"/>
          </w:tcPr>
          <w:p w14:paraId="67C5658C" w14:textId="77777777" w:rsidR="00882DD7" w:rsidRDefault="00882DD7" w:rsidP="0014608A">
            <w:r>
              <w:t xml:space="preserve">Identificar componentes; Compreender CPU; </w:t>
            </w:r>
            <w:proofErr w:type="gramStart"/>
            <w:r>
              <w:t>Interpretar</w:t>
            </w:r>
            <w:proofErr w:type="gramEnd"/>
            <w:r>
              <w:t xml:space="preserve"> ciclo de instrução</w:t>
            </w:r>
          </w:p>
        </w:tc>
        <w:tc>
          <w:tcPr>
            <w:tcW w:w="2797" w:type="dxa"/>
          </w:tcPr>
          <w:p w14:paraId="1AD5A9AB" w14:textId="77777777" w:rsidR="00882DD7" w:rsidRDefault="00882DD7" w:rsidP="0014608A">
            <w:r>
              <w:t>Grupo I – Escolha múltipla</w:t>
            </w:r>
          </w:p>
        </w:tc>
        <w:tc>
          <w:tcPr>
            <w:tcW w:w="2777" w:type="dxa"/>
          </w:tcPr>
          <w:p w14:paraId="11DAB7A0" w14:textId="77777777" w:rsidR="00882DD7" w:rsidRDefault="00882DD7" w:rsidP="0014608A">
            <w:r>
              <w:t>15 x 5 = 75</w:t>
            </w:r>
          </w:p>
        </w:tc>
        <w:tc>
          <w:tcPr>
            <w:tcW w:w="2809" w:type="dxa"/>
          </w:tcPr>
          <w:p w14:paraId="0EC338F0" w14:textId="77777777" w:rsidR="00882DD7" w:rsidRDefault="00882DD7" w:rsidP="0014608A">
            <w:r>
              <w:t>Certa:5 | Errada:0 | Sem parcial</w:t>
            </w:r>
          </w:p>
        </w:tc>
      </w:tr>
      <w:tr w:rsidR="00882DD7" w14:paraId="327420A5" w14:textId="77777777" w:rsidTr="00882DD7">
        <w:tc>
          <w:tcPr>
            <w:tcW w:w="2788" w:type="dxa"/>
          </w:tcPr>
          <w:p w14:paraId="36E54BF4" w14:textId="77777777" w:rsidR="00882DD7" w:rsidRDefault="00882DD7" w:rsidP="0014608A">
            <w:r>
              <w:t>Memórias (RAM, ROM, Cache, Virtual); Hierarquia; Paginação; Segmentação; Fragmentação; Endereçamento; MMU</w:t>
            </w:r>
          </w:p>
        </w:tc>
        <w:tc>
          <w:tcPr>
            <w:tcW w:w="2787" w:type="dxa"/>
          </w:tcPr>
          <w:p w14:paraId="159FA2E4" w14:textId="77777777" w:rsidR="00882DD7" w:rsidRDefault="00882DD7" w:rsidP="0014608A">
            <w:r>
              <w:t xml:space="preserve">Distinguir memórias; </w:t>
            </w:r>
            <w:proofErr w:type="gramStart"/>
            <w:r>
              <w:t>Compreender</w:t>
            </w:r>
            <w:proofErr w:type="gramEnd"/>
            <w:r>
              <w:t xml:space="preserve"> gestão; </w:t>
            </w:r>
            <w:proofErr w:type="gramStart"/>
            <w:r>
              <w:t>Aplicar</w:t>
            </w:r>
            <w:proofErr w:type="gramEnd"/>
            <w:r>
              <w:t xml:space="preserve"> endereçamento</w:t>
            </w:r>
          </w:p>
        </w:tc>
        <w:tc>
          <w:tcPr>
            <w:tcW w:w="2797" w:type="dxa"/>
          </w:tcPr>
          <w:p w14:paraId="2838B0BD" w14:textId="77777777" w:rsidR="00882DD7" w:rsidRDefault="00882DD7" w:rsidP="0014608A">
            <w:r>
              <w:t>Grupo II – Escolha múltipla</w:t>
            </w:r>
          </w:p>
        </w:tc>
        <w:tc>
          <w:tcPr>
            <w:tcW w:w="2777" w:type="dxa"/>
          </w:tcPr>
          <w:p w14:paraId="21E10712" w14:textId="77777777" w:rsidR="00882DD7" w:rsidRDefault="00882DD7" w:rsidP="0014608A">
            <w:r>
              <w:t>15 x 5 = 75</w:t>
            </w:r>
          </w:p>
        </w:tc>
        <w:tc>
          <w:tcPr>
            <w:tcW w:w="2809" w:type="dxa"/>
          </w:tcPr>
          <w:p w14:paraId="50D91129" w14:textId="77777777" w:rsidR="00882DD7" w:rsidRDefault="00882DD7" w:rsidP="0014608A">
            <w:r>
              <w:t>Certa:5 | Errada:0 | Sem parcial</w:t>
            </w:r>
          </w:p>
        </w:tc>
      </w:tr>
      <w:tr w:rsidR="00882DD7" w14:paraId="5D60F6BE" w14:textId="77777777" w:rsidTr="00882DD7">
        <w:tc>
          <w:tcPr>
            <w:tcW w:w="2788" w:type="dxa"/>
          </w:tcPr>
          <w:p w14:paraId="2C15301C" w14:textId="77777777" w:rsidR="00882DD7" w:rsidRDefault="00882DD7" w:rsidP="0014608A">
            <w:r>
              <w:t xml:space="preserve">Barramentos; Buffers; Portas; </w:t>
            </w:r>
            <w:proofErr w:type="spellStart"/>
            <w:r>
              <w:t>Scheduling</w:t>
            </w:r>
            <w:proofErr w:type="spellEnd"/>
            <w:r>
              <w:t xml:space="preserve">; Time-sharing; 32/64 bits; </w:t>
            </w:r>
            <w:proofErr w:type="spellStart"/>
            <w:r>
              <w:t>Multi-core</w:t>
            </w:r>
            <w:proofErr w:type="spellEnd"/>
            <w:r>
              <w:t xml:space="preserve">; </w:t>
            </w:r>
            <w:proofErr w:type="spellStart"/>
            <w:r>
              <w:t>Socket</w:t>
            </w:r>
            <w:proofErr w:type="spellEnd"/>
          </w:p>
        </w:tc>
        <w:tc>
          <w:tcPr>
            <w:tcW w:w="2787" w:type="dxa"/>
          </w:tcPr>
          <w:p w14:paraId="43E377AA" w14:textId="77777777" w:rsidR="00882DD7" w:rsidRDefault="00882DD7" w:rsidP="0014608A">
            <w:r>
              <w:t xml:space="preserve">Identificar interfaces; Compreender CPU; </w:t>
            </w:r>
            <w:proofErr w:type="gramStart"/>
            <w:r>
              <w:t>Relacionar</w:t>
            </w:r>
            <w:proofErr w:type="gramEnd"/>
            <w:r>
              <w:t xml:space="preserve"> desempenho</w:t>
            </w:r>
          </w:p>
        </w:tc>
        <w:tc>
          <w:tcPr>
            <w:tcW w:w="2797" w:type="dxa"/>
          </w:tcPr>
          <w:p w14:paraId="08729844" w14:textId="77777777" w:rsidR="00882DD7" w:rsidRDefault="00882DD7" w:rsidP="0014608A">
            <w:r>
              <w:t>Grupo III – Escolha múltipla</w:t>
            </w:r>
          </w:p>
        </w:tc>
        <w:tc>
          <w:tcPr>
            <w:tcW w:w="2777" w:type="dxa"/>
          </w:tcPr>
          <w:p w14:paraId="2F482492" w14:textId="77777777" w:rsidR="00882DD7" w:rsidRDefault="00882DD7" w:rsidP="0014608A">
            <w:r>
              <w:t>10 x 5 = 50</w:t>
            </w:r>
          </w:p>
        </w:tc>
        <w:tc>
          <w:tcPr>
            <w:tcW w:w="2809" w:type="dxa"/>
          </w:tcPr>
          <w:p w14:paraId="7DAFD3E5" w14:textId="77777777" w:rsidR="00882DD7" w:rsidRDefault="00882DD7" w:rsidP="0014608A">
            <w:r>
              <w:t>Certa:5 | Errada:0 | Sem parcial</w:t>
            </w:r>
          </w:p>
        </w:tc>
      </w:tr>
      <w:tr w:rsidR="00882DD7" w14:paraId="4CA49991" w14:textId="77777777" w:rsidTr="008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88" w:type="dxa"/>
          </w:tcPr>
          <w:p w14:paraId="75B241AC" w14:textId="2211F177" w:rsidR="00882DD7" w:rsidRPr="00ED7218" w:rsidRDefault="00882DD7" w:rsidP="00ED7218">
            <w:pPr>
              <w:jc w:val="center"/>
              <w:rPr>
                <w:b/>
              </w:rPr>
            </w:pPr>
          </w:p>
        </w:tc>
        <w:tc>
          <w:tcPr>
            <w:tcW w:w="2787" w:type="dxa"/>
          </w:tcPr>
          <w:p w14:paraId="528E5FDD" w14:textId="256935DA" w:rsidR="00882DD7" w:rsidRPr="00ED7218" w:rsidRDefault="00882DD7" w:rsidP="00ED7218">
            <w:pPr>
              <w:jc w:val="center"/>
              <w:rPr>
                <w:b/>
              </w:rPr>
            </w:pPr>
          </w:p>
        </w:tc>
        <w:tc>
          <w:tcPr>
            <w:tcW w:w="2797" w:type="dxa"/>
          </w:tcPr>
          <w:p w14:paraId="3B008F35" w14:textId="5043BAF2" w:rsidR="00882DD7" w:rsidRPr="00ED7218" w:rsidRDefault="00882DD7" w:rsidP="00ED7218">
            <w:pPr>
              <w:jc w:val="center"/>
              <w:rPr>
                <w:b/>
              </w:rPr>
            </w:pPr>
          </w:p>
        </w:tc>
        <w:tc>
          <w:tcPr>
            <w:tcW w:w="2777" w:type="dxa"/>
          </w:tcPr>
          <w:p w14:paraId="1F82A9A4" w14:textId="5167AC15" w:rsidR="00882DD7" w:rsidRPr="00ED7218" w:rsidRDefault="00882DD7" w:rsidP="00ED7218">
            <w:pPr>
              <w:jc w:val="center"/>
              <w:rPr>
                <w:b/>
              </w:rPr>
            </w:pPr>
          </w:p>
        </w:tc>
        <w:tc>
          <w:tcPr>
            <w:tcW w:w="2809" w:type="dxa"/>
          </w:tcPr>
          <w:p w14:paraId="72B2B3B2" w14:textId="11417720" w:rsidR="00882DD7" w:rsidRPr="00ED7218" w:rsidRDefault="00882DD7" w:rsidP="00ED7218">
            <w:pPr>
              <w:jc w:val="center"/>
              <w:rPr>
                <w:b/>
              </w:rPr>
            </w:pPr>
          </w:p>
        </w:tc>
      </w:tr>
      <w:tr w:rsidR="00882DD7" w14:paraId="0135EC9B" w14:textId="77777777" w:rsidTr="008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30"/>
        </w:trPr>
        <w:tc>
          <w:tcPr>
            <w:tcW w:w="2788" w:type="dxa"/>
          </w:tcPr>
          <w:p w14:paraId="61A42AB6" w14:textId="5EFFF4AB" w:rsidR="00882DD7" w:rsidRPr="00A9389F" w:rsidRDefault="00882DD7" w:rsidP="00882DD7"/>
        </w:tc>
        <w:tc>
          <w:tcPr>
            <w:tcW w:w="2787" w:type="dxa"/>
          </w:tcPr>
          <w:p w14:paraId="72077C8E" w14:textId="331440A5" w:rsidR="00882DD7" w:rsidRPr="009A5EE8" w:rsidRDefault="00882DD7"/>
        </w:tc>
        <w:tc>
          <w:tcPr>
            <w:tcW w:w="2797" w:type="dxa"/>
          </w:tcPr>
          <w:p w14:paraId="244237C4" w14:textId="302E20C9" w:rsidR="00882DD7" w:rsidRDefault="00882DD7" w:rsidP="009A5EE8">
            <w:pPr>
              <w:jc w:val="center"/>
            </w:pPr>
          </w:p>
        </w:tc>
        <w:tc>
          <w:tcPr>
            <w:tcW w:w="2777" w:type="dxa"/>
          </w:tcPr>
          <w:p w14:paraId="1B622E80" w14:textId="574DB426" w:rsidR="00882DD7" w:rsidRDefault="00882DD7"/>
        </w:tc>
        <w:tc>
          <w:tcPr>
            <w:tcW w:w="2809" w:type="dxa"/>
          </w:tcPr>
          <w:p w14:paraId="209EA53E" w14:textId="2B00BA75" w:rsidR="00882DD7" w:rsidRDefault="00882DD7"/>
        </w:tc>
      </w:tr>
      <w:tr w:rsidR="00882DD7" w14:paraId="2D20CDF8" w14:textId="77777777" w:rsidTr="008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958" w:type="dxa"/>
            <w:gridSpan w:val="5"/>
          </w:tcPr>
          <w:p w14:paraId="6CD7C801" w14:textId="47C82DC0" w:rsidR="00882DD7" w:rsidRDefault="00882DD7" w:rsidP="00ED7218">
            <w:pPr>
              <w:spacing w:line="276" w:lineRule="auto"/>
            </w:pPr>
          </w:p>
        </w:tc>
      </w:tr>
      <w:tr w:rsidR="00882DD7" w14:paraId="3A9974B4" w14:textId="77777777" w:rsidTr="008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958" w:type="dxa"/>
            <w:gridSpan w:val="5"/>
          </w:tcPr>
          <w:p w14:paraId="7E165A77" w14:textId="77777777" w:rsidR="00882DD7" w:rsidRPr="00ED7218" w:rsidRDefault="00882DD7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55CD" w14:textId="77777777" w:rsidR="00A36A84" w:rsidRDefault="00A36A84" w:rsidP="00ED7218">
      <w:pPr>
        <w:spacing w:after="0" w:line="240" w:lineRule="auto"/>
      </w:pPr>
      <w:r>
        <w:separator/>
      </w:r>
    </w:p>
  </w:endnote>
  <w:endnote w:type="continuationSeparator" w:id="0">
    <w:p w14:paraId="75C3A32E" w14:textId="77777777" w:rsidR="00A36A84" w:rsidRDefault="00A36A84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0EDC" w14:textId="77777777" w:rsidR="00A36A84" w:rsidRDefault="00A36A84" w:rsidP="00ED7218">
      <w:pPr>
        <w:spacing w:after="0" w:line="240" w:lineRule="auto"/>
      </w:pPr>
      <w:r>
        <w:separator/>
      </w:r>
    </w:p>
  </w:footnote>
  <w:footnote w:type="continuationSeparator" w:id="0">
    <w:p w14:paraId="3785A293" w14:textId="77777777" w:rsidR="00A36A84" w:rsidRDefault="00A36A84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51429"/>
    <w:rsid w:val="002479A4"/>
    <w:rsid w:val="00311549"/>
    <w:rsid w:val="00393B70"/>
    <w:rsid w:val="003A71A6"/>
    <w:rsid w:val="003D64D2"/>
    <w:rsid w:val="005F6FF2"/>
    <w:rsid w:val="0070537A"/>
    <w:rsid w:val="00754FE7"/>
    <w:rsid w:val="00772D37"/>
    <w:rsid w:val="00882DD7"/>
    <w:rsid w:val="009A5EE8"/>
    <w:rsid w:val="00A36A84"/>
    <w:rsid w:val="00A9389F"/>
    <w:rsid w:val="00B26668"/>
    <w:rsid w:val="00B7387E"/>
    <w:rsid w:val="00B97FF2"/>
    <w:rsid w:val="00BF4081"/>
    <w:rsid w:val="00D8788B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2</cp:revision>
  <dcterms:created xsi:type="dcterms:W3CDTF">2026-03-24T09:27:00Z</dcterms:created>
  <dcterms:modified xsi:type="dcterms:W3CDTF">2026-03-24T09:27:00Z</dcterms:modified>
</cp:coreProperties>
</file>